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C616" w14:textId="77777777" w:rsidR="007632FF" w:rsidRPr="00F52599" w:rsidRDefault="007632FF" w:rsidP="007632FF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29700819"/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4D8DA24F" wp14:editId="4D9889F0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6FF0A2D6" wp14:editId="7DA3E619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13BF3EC0" wp14:editId="2AD7145B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04380" w14:textId="77777777" w:rsidR="007632FF" w:rsidRDefault="007632FF" w:rsidP="007632FF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F0A6017" w14:textId="77777777" w:rsidR="007632FF" w:rsidRDefault="007632FF" w:rsidP="007632FF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F3EC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33604380" w14:textId="77777777" w:rsidR="007632FF" w:rsidRDefault="007632FF" w:rsidP="007632FF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F0A6017" w14:textId="77777777" w:rsidR="007632FF" w:rsidRDefault="007632FF" w:rsidP="007632FF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8D3255" w14:textId="77777777" w:rsidR="007632FF" w:rsidRPr="00F52599" w:rsidRDefault="007632FF" w:rsidP="007632FF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4D08F91" w14:textId="77777777" w:rsidR="007632FF" w:rsidRPr="00F52599" w:rsidRDefault="007632FF" w:rsidP="007632F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020795B" w14:textId="77777777" w:rsidR="007632FF" w:rsidRPr="00F52599" w:rsidRDefault="007632FF" w:rsidP="007632F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8DC5D12" w14:textId="77777777" w:rsidR="007632FF" w:rsidRPr="00C8032C" w:rsidRDefault="007632FF" w:rsidP="007632FF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58EB3A2E" w14:textId="77777777" w:rsidR="007632FF" w:rsidRPr="00C8032C" w:rsidRDefault="007632FF" w:rsidP="007632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5323CADB" w14:textId="77777777" w:rsidR="007632FF" w:rsidRPr="00C8032C" w:rsidRDefault="007632FF" w:rsidP="007632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F2A0CBA" w14:textId="77777777" w:rsidR="007632FF" w:rsidRPr="00C8032C" w:rsidRDefault="007632FF" w:rsidP="007632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B36F4E4" w14:textId="77777777" w:rsidR="007632FF" w:rsidRPr="005C4508" w:rsidRDefault="007632FF" w:rsidP="007632FF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765DA6F1" w14:textId="77777777" w:rsidR="007632FF" w:rsidRPr="00C8032C" w:rsidRDefault="007632FF" w:rsidP="007632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1DA5CC6" w14:textId="77777777" w:rsidR="007632FF" w:rsidRPr="00722CE2" w:rsidRDefault="007632FF" w:rsidP="007632FF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722CE2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3125B6BA" w14:textId="77777777" w:rsidR="007632FF" w:rsidRPr="00722CE2" w:rsidRDefault="007632FF" w:rsidP="007632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EDFCA27" w14:textId="77777777" w:rsidR="007632FF" w:rsidRPr="00554525" w:rsidRDefault="007632FF" w:rsidP="007632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1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A5AF6B6" w14:textId="77777777" w:rsidR="007632FF" w:rsidRPr="00554525" w:rsidRDefault="007632FF" w:rsidP="007632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1"/>
    <w:p w14:paraId="4EB774F7" w14:textId="77777777" w:rsidR="007632FF" w:rsidRPr="0054183F" w:rsidRDefault="007632FF" w:rsidP="007632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F0F0131" w14:textId="77777777" w:rsidR="007632FF" w:rsidRPr="0054183F" w:rsidRDefault="007632FF" w:rsidP="007632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DADB05C" w14:textId="5635E106" w:rsidR="007632FF" w:rsidRPr="00554525" w:rsidRDefault="007632FF" w:rsidP="007632FF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2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B538120" w14:textId="21E4E04D" w:rsidR="007632FF" w:rsidRPr="00554525" w:rsidRDefault="007632FF" w:rsidP="007632FF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="00F06EF4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775E6C1A" w14:textId="11940C68" w:rsidR="00F06EF4" w:rsidRPr="00722CE2" w:rsidRDefault="007632FF" w:rsidP="00F06EF4">
      <w:pPr>
        <w:rPr>
          <w:rFonts w:ascii="Segoe UI" w:hAnsi="Segoe UI" w:cs="Segoe UI"/>
          <w:sz w:val="24"/>
          <w:szCs w:val="24"/>
          <w:lang w:val="fr-CH"/>
        </w:rPr>
      </w:pPr>
      <w:bookmarkStart w:id="3" w:name="_Hlk129677129"/>
      <w:bookmarkStart w:id="4" w:name="_Hlk129676314"/>
      <w:bookmarkEnd w:id="0"/>
      <w:bookmarkEnd w:id="2"/>
      <w:proofErr w:type="gramStart"/>
      <w:r w:rsidRPr="00C803C4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3"/>
      <w:r w:rsidRPr="00C803C4">
        <w:rPr>
          <w:rFonts w:ascii="Segoe UI" w:hAnsi="Segoe UI" w:cs="Segoe UI"/>
          <w:b/>
          <w:sz w:val="24"/>
          <w:szCs w:val="24"/>
          <w:lang w:val="fr-CH"/>
        </w:rPr>
        <w:t>:</w:t>
      </w:r>
      <w:bookmarkEnd w:id="4"/>
      <w:proofErr w:type="gramEnd"/>
      <w:r w:rsidR="00BB3AB0" w:rsidRPr="00722CE2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722CE2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722CE2">
        <w:rPr>
          <w:rFonts w:ascii="Segoe UI" w:hAnsi="Segoe UI" w:cs="Segoe UI"/>
          <w:b/>
          <w:sz w:val="24"/>
          <w:szCs w:val="24"/>
          <w:lang w:val="fr-CH"/>
        </w:rPr>
        <w:tab/>
      </w:r>
      <w:r w:rsidR="00F06EF4">
        <w:rPr>
          <w:rFonts w:ascii="Segoe UI" w:hAnsi="Segoe UI" w:cs="Segoe UI"/>
          <w:b/>
          <w:sz w:val="24"/>
          <w:szCs w:val="24"/>
          <w:lang w:val="fr-CH"/>
        </w:rPr>
        <w:tab/>
      </w:r>
      <w:r w:rsidR="00F06EF4" w:rsidRPr="00722CE2">
        <w:rPr>
          <w:rFonts w:ascii="Segoe UI" w:hAnsi="Segoe UI" w:cs="Segoe UI"/>
          <w:sz w:val="24"/>
          <w:lang w:val="fr-CH"/>
        </w:rPr>
        <w:t>Trompette</w:t>
      </w:r>
    </w:p>
    <w:p w14:paraId="0DE57E59" w14:textId="7C153BBD" w:rsidR="00774218" w:rsidRPr="00722CE2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722CE2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7632FF" w:rsidRPr="00722CE2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722CE2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722CE2">
        <w:rPr>
          <w:rFonts w:ascii="Segoe UI" w:hAnsi="Segoe UI" w:cs="Segoe UI"/>
          <w:sz w:val="24"/>
          <w:szCs w:val="24"/>
          <w:lang w:val="fr-CH"/>
        </w:rPr>
        <w:tab/>
      </w:r>
      <w:r w:rsidR="00BB3AB0" w:rsidRPr="00722CE2">
        <w:rPr>
          <w:rFonts w:ascii="Segoe UI" w:hAnsi="Segoe UI" w:cs="Segoe UI"/>
          <w:sz w:val="24"/>
          <w:szCs w:val="24"/>
          <w:lang w:val="fr-CH"/>
        </w:rPr>
        <w:tab/>
      </w:r>
      <w:r w:rsidR="00BB3AB0" w:rsidRPr="00722CE2">
        <w:rPr>
          <w:rFonts w:ascii="Segoe UI" w:hAnsi="Segoe UI" w:cs="Segoe UI"/>
          <w:sz w:val="24"/>
          <w:szCs w:val="24"/>
          <w:lang w:val="fr-CH"/>
        </w:rPr>
        <w:tab/>
      </w:r>
      <w:r w:rsidR="004427F5" w:rsidRPr="00722CE2">
        <w:rPr>
          <w:rFonts w:ascii="Segoe UI" w:hAnsi="Segoe UI" w:cs="Segoe UI"/>
          <w:sz w:val="24"/>
          <w:szCs w:val="24"/>
          <w:lang w:val="fr-CH"/>
        </w:rPr>
        <w:tab/>
      </w:r>
      <w:r w:rsidRPr="00722CE2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722CE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B852102" w14:textId="77777777" w:rsidR="007632FF" w:rsidRPr="00C8032C" w:rsidRDefault="00F754A2" w:rsidP="007632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22CE2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29700825"/>
      <w:r w:rsidR="007632FF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7632FF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2D501016" w14:textId="77777777" w:rsidR="007632FF" w:rsidRPr="00C8032C" w:rsidRDefault="007632FF" w:rsidP="007632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385E4F8" w14:textId="77777777" w:rsidR="007632FF" w:rsidRPr="00C8032C" w:rsidRDefault="007632FF" w:rsidP="007632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2ADFB25" w14:textId="77777777" w:rsidR="007632FF" w:rsidRPr="00CC437E" w:rsidRDefault="007632FF" w:rsidP="007632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C437E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1788C0CA" w14:textId="77777777" w:rsidR="007632FF" w:rsidRPr="00CC437E" w:rsidRDefault="007632FF" w:rsidP="007632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458D315" w14:textId="77777777" w:rsidR="007632FF" w:rsidRPr="00CC437E" w:rsidRDefault="007632FF" w:rsidP="007632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EA6B455" w14:textId="77777777" w:rsidR="007632FF" w:rsidRPr="00CC437E" w:rsidRDefault="007632FF" w:rsidP="007632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C60E358" w14:textId="77777777" w:rsidR="007632FF" w:rsidRPr="00CC437E" w:rsidRDefault="007632FF" w:rsidP="007632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C437E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1BFE5EDE" w14:textId="77777777" w:rsidR="007632FF" w:rsidRPr="00C8032C" w:rsidRDefault="007632FF" w:rsidP="007632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5"/>
    <w:p w14:paraId="6FF993E8" w14:textId="23D4FA77" w:rsidR="00610573" w:rsidRPr="00722CE2" w:rsidRDefault="00610573" w:rsidP="007632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722CE2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53A9E488" w14:textId="77777777" w:rsidR="007632FF" w:rsidRDefault="007632FF" w:rsidP="007632F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6" w:name="_Hlk129700649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6"/>
    <w:p w14:paraId="13D5D3BD" w14:textId="77777777" w:rsidR="00AE3AE0" w:rsidRPr="00722CE2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632FF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0C6DDC89" w:rsidR="007632FF" w:rsidRPr="003F7AE3" w:rsidRDefault="007632FF" w:rsidP="007632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649304D6" w:rsidR="007632FF" w:rsidRPr="003F7AE3" w:rsidRDefault="007632FF" w:rsidP="007632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7632FF" w:rsidRPr="00722CE2" w14:paraId="1A9A3855" w14:textId="77777777" w:rsidTr="001B5E31">
        <w:tc>
          <w:tcPr>
            <w:tcW w:w="2844" w:type="dxa"/>
          </w:tcPr>
          <w:p w14:paraId="2ADFD1C6" w14:textId="772D6C2B" w:rsidR="007632FF" w:rsidRPr="003F7AE3" w:rsidRDefault="007632FF" w:rsidP="007632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7004471" w14:textId="77777777" w:rsidR="007632FF" w:rsidRPr="00A46752" w:rsidRDefault="007632FF" w:rsidP="007632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7632FF" w:rsidRPr="00722CE2" w:rsidRDefault="007632FF" w:rsidP="007632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632FF" w:rsidRPr="00722CE2" w14:paraId="1207E157" w14:textId="77777777" w:rsidTr="001B5E31">
        <w:tc>
          <w:tcPr>
            <w:tcW w:w="2844" w:type="dxa"/>
          </w:tcPr>
          <w:p w14:paraId="296FE521" w14:textId="0AA5E352" w:rsidR="007632FF" w:rsidRPr="003F7AE3" w:rsidRDefault="007632FF" w:rsidP="007632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D49E76D" w14:textId="77777777" w:rsidR="007632FF" w:rsidRPr="00A46752" w:rsidRDefault="007632FF" w:rsidP="007632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7632FF" w:rsidRPr="00722CE2" w:rsidRDefault="007632FF" w:rsidP="007632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632FF" w:rsidRPr="00722CE2" w14:paraId="3339A153" w14:textId="77777777" w:rsidTr="001B5E31">
        <w:tc>
          <w:tcPr>
            <w:tcW w:w="2844" w:type="dxa"/>
          </w:tcPr>
          <w:p w14:paraId="535C8B3D" w14:textId="40C00A44" w:rsidR="007632FF" w:rsidRPr="003F7AE3" w:rsidRDefault="007632FF" w:rsidP="007632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3CD26E1" w14:textId="77777777" w:rsidR="007632FF" w:rsidRPr="00A46752" w:rsidRDefault="007632FF" w:rsidP="007632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7632FF" w:rsidRPr="00722CE2" w:rsidRDefault="007632FF" w:rsidP="007632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632FF" w:rsidRPr="00722CE2" w14:paraId="06604006" w14:textId="77777777" w:rsidTr="001B5E31">
        <w:tc>
          <w:tcPr>
            <w:tcW w:w="2844" w:type="dxa"/>
          </w:tcPr>
          <w:p w14:paraId="44EEC472" w14:textId="70689636" w:rsidR="007632FF" w:rsidRPr="00722CE2" w:rsidRDefault="007632FF" w:rsidP="007632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12D0024" w14:textId="77777777" w:rsidR="007632FF" w:rsidRPr="00A46752" w:rsidRDefault="007632FF" w:rsidP="007632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7632FF" w:rsidRPr="00722CE2" w:rsidRDefault="007632FF" w:rsidP="007632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632FF" w:rsidRPr="00722CE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40672CC" w:rsidR="007632FF" w:rsidRPr="00722CE2" w:rsidRDefault="007632FF" w:rsidP="007632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E13737A" w14:textId="77777777" w:rsidR="007632FF" w:rsidRPr="00A46752" w:rsidRDefault="007632FF" w:rsidP="007632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7632FF" w:rsidRPr="00722CE2" w:rsidRDefault="007632FF" w:rsidP="007632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632FF" w:rsidRPr="00722CE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A03640C" w:rsidR="007632FF" w:rsidRPr="003F7AE3" w:rsidRDefault="007632FF" w:rsidP="007632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48AD68B" w14:textId="77777777" w:rsidR="007632FF" w:rsidRPr="00A46752" w:rsidRDefault="007632FF" w:rsidP="007632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7632FF" w:rsidRPr="00722CE2" w:rsidRDefault="007632FF" w:rsidP="007632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632FF" w:rsidRPr="00722CE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D37E971" w:rsidR="007632FF" w:rsidRPr="003F7AE3" w:rsidRDefault="007632FF" w:rsidP="007632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6A042AA" w14:textId="77777777" w:rsidR="007632FF" w:rsidRDefault="007632FF" w:rsidP="007632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7632FF" w:rsidRPr="00722CE2" w:rsidRDefault="007632FF" w:rsidP="007632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722CE2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5C7EED81" w:rsidR="00096D7B" w:rsidRPr="00722CE2" w:rsidRDefault="007632FF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722CE2" w14:paraId="6B33B0F5" w14:textId="77777777" w:rsidTr="00096D7B">
        <w:tc>
          <w:tcPr>
            <w:tcW w:w="9365" w:type="dxa"/>
          </w:tcPr>
          <w:p w14:paraId="73C5FE09" w14:textId="65BD8582" w:rsidR="00F06EF4" w:rsidRPr="00722CE2" w:rsidRDefault="00F06EF4" w:rsidP="00722CE2">
            <w:pPr>
              <w:rPr>
                <w:lang w:val="fr-CH"/>
              </w:rPr>
            </w:pPr>
            <w:bookmarkStart w:id="7" w:name="TR_NXT_1"/>
            <w:bookmarkEnd w:id="7"/>
            <w:r w:rsidRPr="00722CE2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 : </w:t>
            </w:r>
          </w:p>
          <w:p w14:paraId="53515A7A" w14:textId="1302F6E2" w:rsidR="00F06EF4" w:rsidRPr="00722CE2" w:rsidRDefault="00F06EF4" w:rsidP="00F06EF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22CE2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à la théorie musicale</w:t>
            </w:r>
          </w:p>
          <w:p w14:paraId="7308D308" w14:textId="77777777" w:rsidR="00F06EF4" w:rsidRPr="0043736E" w:rsidRDefault="00F06EF4" w:rsidP="00F06EF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3736E">
              <w:rPr>
                <w:rFonts w:ascii="Segoe UI" w:hAnsi="Segoe UI" w:cs="Segoe UI"/>
                <w:color w:val="000000" w:themeColor="text1"/>
                <w:sz w:val="20"/>
              </w:rPr>
              <w:t>Formation instrumentale</w:t>
            </w:r>
          </w:p>
          <w:p w14:paraId="72837B5A" w14:textId="77777777" w:rsidR="00B40604" w:rsidRPr="00722CE2" w:rsidRDefault="00B40604" w:rsidP="00F06EF4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  <w:highlight w:val="yellow"/>
              </w:rPr>
            </w:pPr>
          </w:p>
          <w:p w14:paraId="07CC5AFE" w14:textId="2D028D27" w:rsidR="00F06EF4" w:rsidRDefault="00F06EF4" w:rsidP="00722CE2">
            <w:pPr>
              <w:rPr>
                <w:lang w:val="fr-CH"/>
              </w:rPr>
            </w:pPr>
            <w:r w:rsidRPr="00722CE2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Il avait les tâches suivantes : </w:t>
            </w:r>
          </w:p>
          <w:p w14:paraId="76078D35" w14:textId="6E3BD0F6" w:rsidR="00F06EF4" w:rsidRPr="00722CE2" w:rsidRDefault="00F06EF4" w:rsidP="00F06EF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22CE2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Reconnaissance et notation des principales liaisons d’intervalles et d’accords</w:t>
            </w:r>
          </w:p>
          <w:p w14:paraId="1AC113E8" w14:textId="77777777" w:rsidR="00F06EF4" w:rsidRPr="00722CE2" w:rsidRDefault="00F06EF4" w:rsidP="00F06EF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22CE2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 xml:space="preserve">Noter des dictées mélodiques et rythmiques simples </w:t>
            </w:r>
          </w:p>
          <w:p w14:paraId="7C256340" w14:textId="77777777" w:rsidR="00F06EF4" w:rsidRPr="0043736E" w:rsidRDefault="00F06EF4" w:rsidP="00F06EF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3736E">
              <w:rPr>
                <w:rFonts w:ascii="Segoe UI" w:hAnsi="Segoe UI" w:cs="Segoe UI"/>
                <w:color w:val="000000" w:themeColor="text1"/>
                <w:sz w:val="20"/>
              </w:rPr>
              <w:t xml:space="preserve">Analyse de </w:t>
            </w:r>
            <w:proofErr w:type="spellStart"/>
            <w:r w:rsidRPr="0043736E">
              <w:rPr>
                <w:rFonts w:ascii="Segoe UI" w:hAnsi="Segoe UI" w:cs="Segoe UI"/>
                <w:color w:val="000000" w:themeColor="text1"/>
                <w:sz w:val="20"/>
              </w:rPr>
              <w:t>partitions</w:t>
            </w:r>
            <w:proofErr w:type="spellEnd"/>
          </w:p>
          <w:p w14:paraId="415D8264" w14:textId="77777777" w:rsidR="00F06EF4" w:rsidRPr="00722CE2" w:rsidRDefault="00F06EF4" w:rsidP="00F06EF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22CE2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hanter des mélodies, des intervalles, des rythmes et des accords</w:t>
            </w:r>
          </w:p>
          <w:p w14:paraId="3B5FFEC9" w14:textId="77777777" w:rsidR="00F06EF4" w:rsidRPr="00722CE2" w:rsidRDefault="00F06EF4" w:rsidP="00F06EF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22CE2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îtrise tous les contenus de la théorie musicale selon les directives de l’ASTF/STPV</w:t>
            </w:r>
          </w:p>
          <w:p w14:paraId="6CBE314B" w14:textId="77777777" w:rsidR="00F06EF4" w:rsidRPr="00722CE2" w:rsidRDefault="00F06EF4" w:rsidP="00F06EF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22CE2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Développement des compétences acquises avant le service sur l’instrument</w:t>
            </w:r>
          </w:p>
          <w:p w14:paraId="57760700" w14:textId="77777777" w:rsidR="00F06EF4" w:rsidRPr="00722CE2" w:rsidRDefault="00F06EF4" w:rsidP="00F06EF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22CE2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Savoir se déplacer dans différentes tonalités avec différents modèles et études</w:t>
            </w:r>
          </w:p>
          <w:p w14:paraId="65F77579" w14:textId="77777777" w:rsidR="00F06EF4" w:rsidRPr="00722CE2" w:rsidRDefault="00F06EF4" w:rsidP="00F06EF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22CE2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Posséder les capacités de jouer des partitions de très haut niveau</w:t>
            </w:r>
          </w:p>
          <w:p w14:paraId="61628111" w14:textId="77777777" w:rsidR="00F06EF4" w:rsidRPr="00722CE2" w:rsidRDefault="00F06EF4" w:rsidP="00F06EF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22CE2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îtriser tous les contenus de la formation instrumentale selon les directives de l’ASTF/STPV</w:t>
            </w:r>
          </w:p>
          <w:p w14:paraId="2EBEC3A0" w14:textId="77777777" w:rsidR="00B40604" w:rsidRPr="00722CE2" w:rsidRDefault="00B40604" w:rsidP="00B40604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fr-CH"/>
              </w:rPr>
            </w:pPr>
          </w:p>
          <w:p w14:paraId="1E9F9747" w14:textId="008888C9" w:rsidR="00096D7B" w:rsidRDefault="007632FF" w:rsidP="00B40604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fr-CH" w:eastAsia="en-US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6CEEC244" w:rsidR="007632FF" w:rsidRPr="00722CE2" w:rsidRDefault="007632FF" w:rsidP="00B40604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fr-CH"/>
              </w:rPr>
            </w:pPr>
          </w:p>
        </w:tc>
      </w:tr>
    </w:tbl>
    <w:p w14:paraId="268D7E9E" w14:textId="77777777" w:rsidR="00F863A6" w:rsidRPr="00722CE2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722CE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722CE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43BEADF" w:rsidR="00CC03CB" w:rsidRPr="00722CE2" w:rsidRDefault="007632F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722CE2" w:rsidRDefault="00CC03CB" w:rsidP="001D15A1">
    <w:pPr>
      <w:pStyle w:val="Platzhalter"/>
      <w:rPr>
        <w:lang w:val="fr-CH"/>
      </w:rPr>
    </w:pPr>
  </w:p>
  <w:p w14:paraId="144880C1" w14:textId="77777777" w:rsidR="00CC03CB" w:rsidRPr="00722CE2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3DB2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4B5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6248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2CE2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2FF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06EF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255C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1-08-16T13:58:00Z</cp:lastPrinted>
  <dcterms:created xsi:type="dcterms:W3CDTF">2020-11-16T09:57:00Z</dcterms:created>
  <dcterms:modified xsi:type="dcterms:W3CDTF">2023-12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